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B881F" w14:textId="77777777"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14:paraId="1B01F976" w14:textId="77777777"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proofErr w:type="spellStart"/>
      <w:r w:rsidR="00C61EC5">
        <w:rPr>
          <w:i/>
        </w:rPr>
        <w:t>г.Электросталь</w:t>
      </w:r>
      <w:proofErr w:type="spellEnd"/>
      <w:r w:rsidR="00C61EC5">
        <w:rPr>
          <w:i/>
        </w:rPr>
        <w:t xml:space="preserve">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D61291">
        <w:rPr>
          <w:i/>
        </w:rPr>
        <w:t>Октябрьская</w:t>
      </w:r>
      <w:r w:rsidR="00FF2853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911F3C">
        <w:rPr>
          <w:i/>
        </w:rPr>
        <w:t>11</w:t>
      </w:r>
    </w:p>
    <w:p w14:paraId="35CBE26F" w14:textId="77777777" w:rsidR="00CD084B" w:rsidRPr="009E1400" w:rsidRDefault="00CD084B" w:rsidP="00CD084B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250FD8">
        <w:rPr>
          <w:sz w:val="26"/>
          <w:szCs w:val="26"/>
        </w:rPr>
        <w:t>20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14:paraId="69BA8980" w14:textId="77777777" w:rsidR="00D61291" w:rsidRDefault="00CD084B" w:rsidP="00CD084B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>,</w:t>
      </w:r>
      <w:r w:rsidR="00EB5368" w:rsidRPr="00C115B7">
        <w:t xml:space="preserve"> </w:t>
      </w:r>
      <w:r w:rsidR="00EB5368" w:rsidRPr="00EB5368">
        <w:rPr>
          <w:i/>
        </w:rPr>
        <w:t xml:space="preserve">ул. </w:t>
      </w:r>
      <w:r w:rsidR="00D61291" w:rsidRPr="00D61291">
        <w:rPr>
          <w:i/>
        </w:rPr>
        <w:t>Октябрьская д .</w:t>
      </w:r>
      <w:r w:rsidR="00911F3C">
        <w:rPr>
          <w:i/>
        </w:rPr>
        <w:t>11</w:t>
      </w:r>
    </w:p>
    <w:p w14:paraId="3439D0C9" w14:textId="77777777"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14:paraId="290B8E54" w14:textId="77777777"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911F3C">
        <w:rPr>
          <w:rFonts w:ascii="Times New Roman" w:hAnsi="Times New Roman" w:cs="Times New Roman"/>
          <w:sz w:val="24"/>
          <w:szCs w:val="24"/>
        </w:rPr>
        <w:t>1599,30</w:t>
      </w:r>
      <w:r w:rsidR="00CF73AD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CD084B">
        <w:rPr>
          <w:rFonts w:ascii="Times New Roman" w:hAnsi="Times New Roman" w:cs="Times New Roman"/>
          <w:sz w:val="24"/>
          <w:szCs w:val="24"/>
        </w:rPr>
        <w:t>площадь МОП – 57,2</w:t>
      </w:r>
      <w:r w:rsidR="00CD084B" w:rsidRPr="00395390">
        <w:rPr>
          <w:rFonts w:ascii="Times New Roman" w:hAnsi="Times New Roman" w:cs="Times New Roman"/>
          <w:sz w:val="24"/>
          <w:szCs w:val="24"/>
        </w:rPr>
        <w:t xml:space="preserve"> </w:t>
      </w:r>
      <w:r w:rsidR="00CD084B" w:rsidRPr="00EB5368">
        <w:rPr>
          <w:rFonts w:ascii="Times New Roman" w:hAnsi="Times New Roman" w:cs="Times New Roman"/>
          <w:sz w:val="24"/>
          <w:szCs w:val="24"/>
        </w:rPr>
        <w:t>м</w:t>
      </w:r>
      <w:r w:rsidR="00CD084B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D084B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CD2F00">
        <w:rPr>
          <w:rFonts w:ascii="Times New Roman" w:hAnsi="Times New Roman" w:cs="Times New Roman"/>
          <w:sz w:val="24"/>
          <w:szCs w:val="24"/>
        </w:rPr>
        <w:t>196</w:t>
      </w:r>
      <w:r w:rsidR="00911F3C">
        <w:rPr>
          <w:rFonts w:ascii="Times New Roman" w:hAnsi="Times New Roman" w:cs="Times New Roman"/>
          <w:sz w:val="24"/>
          <w:szCs w:val="24"/>
        </w:rPr>
        <w:t>4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14:paraId="3B600827" w14:textId="77777777" w:rsidR="00CD084B" w:rsidRPr="00311F48" w:rsidRDefault="00CD084B" w:rsidP="00CD084B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г.о. Электросталь № </w:t>
      </w:r>
      <w:r w:rsidR="0038609D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38609D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38609D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38609D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38609D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38609D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8609D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38609D" w:rsidRPr="00DC5C54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38609D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38609D" w:rsidRPr="00DC5C54">
        <w:rPr>
          <w:rFonts w:ascii="Times New Roman" w:hAnsi="Times New Roman" w:cs="Times New Roman"/>
          <w:sz w:val="24"/>
          <w:szCs w:val="24"/>
          <w:u w:val="single"/>
        </w:rPr>
        <w:t>г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6E259FA0" w14:textId="77777777" w:rsidR="00CD084B" w:rsidRPr="009E1400" w:rsidRDefault="00CD084B" w:rsidP="00CD084B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14:paraId="3469A6B3" w14:textId="77777777" w:rsidR="00CD084B" w:rsidRPr="009E1400" w:rsidRDefault="00CD084B" w:rsidP="00CD084B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 xml:space="preserve">гоквартирного жилого дома в </w:t>
      </w:r>
      <w:r w:rsidR="00250FD8">
        <w:rPr>
          <w:b/>
          <w:sz w:val="26"/>
          <w:szCs w:val="26"/>
        </w:rPr>
        <w:t>2020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</w:p>
    <w:p w14:paraId="542CF851" w14:textId="77777777" w:rsidR="00CD084B" w:rsidRPr="009E1400" w:rsidRDefault="00CD084B" w:rsidP="00CD084B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250FD8">
        <w:rPr>
          <w:i/>
          <w:sz w:val="22"/>
          <w:szCs w:val="22"/>
        </w:rPr>
        <w:t>01.01.2020</w:t>
      </w:r>
      <w:r w:rsidR="0038609D" w:rsidRPr="009E1400">
        <w:rPr>
          <w:i/>
          <w:sz w:val="22"/>
          <w:szCs w:val="22"/>
        </w:rPr>
        <w:t xml:space="preserve">г. – </w:t>
      </w:r>
      <w:r w:rsidR="0038609D" w:rsidRPr="00933A42">
        <w:rPr>
          <w:i/>
          <w:sz w:val="22"/>
          <w:szCs w:val="22"/>
          <w:u w:val="single"/>
        </w:rPr>
        <w:t>_</w:t>
      </w:r>
      <w:r w:rsidR="0038609D">
        <w:rPr>
          <w:i/>
          <w:sz w:val="22"/>
          <w:szCs w:val="22"/>
          <w:u w:val="single"/>
        </w:rPr>
        <w:t xml:space="preserve">35 481,44 </w:t>
      </w:r>
      <w:r w:rsidR="0038609D" w:rsidRPr="009E1400">
        <w:rPr>
          <w:i/>
          <w:sz w:val="22"/>
          <w:szCs w:val="22"/>
        </w:rPr>
        <w:t>руб.</w:t>
      </w:r>
    </w:p>
    <w:p w14:paraId="5C3F2CB7" w14:textId="6059CB9D" w:rsidR="00CD084B" w:rsidRPr="009E1400" w:rsidRDefault="00CD084B" w:rsidP="00CD084B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38609D">
        <w:rPr>
          <w:i/>
          <w:sz w:val="22"/>
          <w:szCs w:val="22"/>
        </w:rPr>
        <w:t>2</w:t>
      </w:r>
      <w:r w:rsidR="00250FD8">
        <w:rPr>
          <w:i/>
          <w:sz w:val="22"/>
          <w:szCs w:val="22"/>
        </w:rPr>
        <w:t>1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3314C5">
        <w:rPr>
          <w:i/>
          <w:sz w:val="22"/>
          <w:szCs w:val="22"/>
          <w:u w:val="single"/>
        </w:rPr>
        <w:t>143 </w:t>
      </w:r>
      <w:proofErr w:type="gramStart"/>
      <w:r w:rsidR="003314C5">
        <w:rPr>
          <w:i/>
          <w:sz w:val="22"/>
          <w:szCs w:val="22"/>
          <w:u w:val="single"/>
        </w:rPr>
        <w:t>893,</w:t>
      </w:r>
      <w:r w:rsidRPr="009E1400">
        <w:rPr>
          <w:i/>
          <w:sz w:val="22"/>
          <w:szCs w:val="22"/>
        </w:rPr>
        <w:t>руб.</w:t>
      </w:r>
      <w:proofErr w:type="gramEnd"/>
      <w:r w:rsidRPr="009E1400">
        <w:rPr>
          <w:i/>
          <w:sz w:val="22"/>
          <w:szCs w:val="22"/>
        </w:rPr>
        <w:t xml:space="preserve"> </w:t>
      </w:r>
    </w:p>
    <w:p w14:paraId="7EA35AE4" w14:textId="77777777"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1581"/>
        <w:gridCol w:w="1455"/>
      </w:tblGrid>
      <w:tr w:rsidR="00050D3F" w:rsidRPr="004E48E2" w14:paraId="312D3675" w14:textId="77777777" w:rsidTr="004D61E4">
        <w:trPr>
          <w:trHeight w:val="1080"/>
        </w:trPr>
        <w:tc>
          <w:tcPr>
            <w:tcW w:w="6072" w:type="dxa"/>
            <w:shd w:val="clear" w:color="auto" w:fill="auto"/>
          </w:tcPr>
          <w:p w14:paraId="5BE2EB0A" w14:textId="77777777"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14:paraId="2B5FD58C" w14:textId="77777777"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455" w:type="dxa"/>
            <w:shd w:val="clear" w:color="auto" w:fill="auto"/>
          </w:tcPr>
          <w:p w14:paraId="16901974" w14:textId="77777777"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CD084B" w:rsidRPr="001E3C7F" w14:paraId="7C5E97FD" w14:textId="77777777" w:rsidTr="004D61E4">
        <w:trPr>
          <w:trHeight w:val="336"/>
        </w:trPr>
        <w:tc>
          <w:tcPr>
            <w:tcW w:w="6072" w:type="dxa"/>
            <w:shd w:val="clear" w:color="auto" w:fill="auto"/>
          </w:tcPr>
          <w:p w14:paraId="2E8EECA3" w14:textId="77777777" w:rsidR="00CD084B" w:rsidRPr="00B35295" w:rsidRDefault="00250FD8" w:rsidP="00250F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20</w:t>
            </w:r>
            <w:r w:rsidR="00CD084B" w:rsidRPr="00B35295">
              <w:rPr>
                <w:sz w:val="26"/>
                <w:szCs w:val="26"/>
              </w:rPr>
              <w:t>г.</w:t>
            </w:r>
            <w:r w:rsidR="00CD084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14:paraId="3C1903A7" w14:textId="5F79E199" w:rsidR="00CD084B" w:rsidRDefault="003314C5" w:rsidP="00CD084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,88</w:t>
            </w:r>
          </w:p>
        </w:tc>
        <w:tc>
          <w:tcPr>
            <w:tcW w:w="1455" w:type="dxa"/>
            <w:shd w:val="clear" w:color="auto" w:fill="auto"/>
          </w:tcPr>
          <w:p w14:paraId="26AE00BA" w14:textId="77777777" w:rsidR="00CD084B" w:rsidRDefault="00CD084B" w:rsidP="00CD084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D084B" w:rsidRPr="001E3C7F" w14:paraId="73ABB5D8" w14:textId="77777777" w:rsidTr="00564264">
        <w:trPr>
          <w:trHeight w:val="306"/>
        </w:trPr>
        <w:tc>
          <w:tcPr>
            <w:tcW w:w="6072" w:type="dxa"/>
            <w:shd w:val="clear" w:color="auto" w:fill="auto"/>
          </w:tcPr>
          <w:p w14:paraId="53F9BC7F" w14:textId="77777777" w:rsidR="00CD084B" w:rsidRPr="00B35295" w:rsidRDefault="00250FD8" w:rsidP="00250F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20</w:t>
            </w:r>
            <w:r w:rsidR="00CD084B"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14:paraId="2EC12A15" w14:textId="4C685704" w:rsidR="00CD084B" w:rsidRDefault="003314C5" w:rsidP="00CD084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92,46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43782838" w14:textId="37431FF0" w:rsidR="00CD084B" w:rsidRDefault="003314C5" w:rsidP="00CD084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8,35</w:t>
            </w:r>
          </w:p>
        </w:tc>
      </w:tr>
      <w:tr w:rsidR="00CD084B" w:rsidRPr="0053163D" w14:paraId="4CB69DA1" w14:textId="77777777" w:rsidTr="004D61E4">
        <w:tc>
          <w:tcPr>
            <w:tcW w:w="6072" w:type="dxa"/>
            <w:shd w:val="clear" w:color="auto" w:fill="auto"/>
          </w:tcPr>
          <w:p w14:paraId="1D6C26F1" w14:textId="77777777" w:rsidR="00CD084B" w:rsidRPr="00B35295" w:rsidRDefault="00250FD8" w:rsidP="00250F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20</w:t>
            </w:r>
            <w:r w:rsidR="00CD084B"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14:paraId="591EAE9C" w14:textId="41F138C1" w:rsidR="00CD084B" w:rsidRDefault="003314C5" w:rsidP="00CD084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86,11</w:t>
            </w:r>
          </w:p>
        </w:tc>
        <w:tc>
          <w:tcPr>
            <w:tcW w:w="1455" w:type="dxa"/>
            <w:shd w:val="clear" w:color="auto" w:fill="auto"/>
          </w:tcPr>
          <w:p w14:paraId="091D8652" w14:textId="31F9579B" w:rsidR="00CD084B" w:rsidRDefault="003314C5" w:rsidP="00CD084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8,38</w:t>
            </w:r>
          </w:p>
        </w:tc>
      </w:tr>
      <w:tr w:rsidR="003314C5" w:rsidRPr="001E3C7F" w14:paraId="7485600E" w14:textId="77777777" w:rsidTr="00F83048">
        <w:tc>
          <w:tcPr>
            <w:tcW w:w="6072" w:type="dxa"/>
            <w:shd w:val="clear" w:color="auto" w:fill="auto"/>
          </w:tcPr>
          <w:p w14:paraId="14C9F8EA" w14:textId="77777777" w:rsidR="003314C5" w:rsidRPr="0053163D" w:rsidRDefault="003314C5" w:rsidP="003314C5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EF12A" w14:textId="4F809477" w:rsidR="003314C5" w:rsidRDefault="003314C5" w:rsidP="003314C5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6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6AF07" w14:textId="07AED226" w:rsidR="003314C5" w:rsidRDefault="003314C5" w:rsidP="003314C5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8</w:t>
            </w:r>
          </w:p>
        </w:tc>
      </w:tr>
      <w:tr w:rsidR="003314C5" w:rsidRPr="001E3C7F" w14:paraId="42067AFC" w14:textId="77777777" w:rsidTr="00F83048">
        <w:tc>
          <w:tcPr>
            <w:tcW w:w="6072" w:type="dxa"/>
            <w:shd w:val="clear" w:color="auto" w:fill="auto"/>
          </w:tcPr>
          <w:p w14:paraId="3BC2E1FC" w14:textId="77777777" w:rsidR="003314C5" w:rsidRPr="00B35295" w:rsidRDefault="003314C5" w:rsidP="003314C5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465C7" w14:textId="12CC6D4E" w:rsidR="003314C5" w:rsidRDefault="003314C5" w:rsidP="003314C5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,0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145FB" w14:textId="58C0BC51" w:rsidR="003314C5" w:rsidRDefault="003314C5" w:rsidP="003314C5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17</w:t>
            </w:r>
          </w:p>
        </w:tc>
      </w:tr>
      <w:tr w:rsidR="003314C5" w:rsidRPr="001E3C7F" w14:paraId="3AD16364" w14:textId="77777777" w:rsidTr="00F83048">
        <w:trPr>
          <w:trHeight w:val="700"/>
        </w:trPr>
        <w:tc>
          <w:tcPr>
            <w:tcW w:w="6072" w:type="dxa"/>
            <w:shd w:val="clear" w:color="auto" w:fill="auto"/>
          </w:tcPr>
          <w:p w14:paraId="0DA8F65C" w14:textId="77777777" w:rsidR="003314C5" w:rsidRPr="00560ED9" w:rsidRDefault="003314C5" w:rsidP="003314C5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FCE9C" w14:textId="4789F52B" w:rsidR="003314C5" w:rsidRDefault="003314C5" w:rsidP="003314C5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,14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6106F" w14:textId="75055853" w:rsidR="003314C5" w:rsidRDefault="003314C5" w:rsidP="003314C5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69</w:t>
            </w:r>
          </w:p>
        </w:tc>
      </w:tr>
      <w:tr w:rsidR="003314C5" w:rsidRPr="001E3C7F" w14:paraId="6BDD2F60" w14:textId="77777777" w:rsidTr="00F83048">
        <w:tc>
          <w:tcPr>
            <w:tcW w:w="6072" w:type="dxa"/>
            <w:shd w:val="clear" w:color="auto" w:fill="auto"/>
          </w:tcPr>
          <w:p w14:paraId="0DDED0D8" w14:textId="77777777" w:rsidR="003314C5" w:rsidRPr="00B35295" w:rsidRDefault="003314C5" w:rsidP="003314C5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FE95F5" w14:textId="128F566E" w:rsidR="003314C5" w:rsidRDefault="003314C5" w:rsidP="003314C5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,4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BA747" w14:textId="691A4D61" w:rsidR="003314C5" w:rsidRDefault="003314C5" w:rsidP="003314C5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12</w:t>
            </w:r>
          </w:p>
        </w:tc>
      </w:tr>
      <w:tr w:rsidR="003314C5" w:rsidRPr="001E3C7F" w14:paraId="1507602B" w14:textId="77777777" w:rsidTr="00F83048">
        <w:tc>
          <w:tcPr>
            <w:tcW w:w="6072" w:type="dxa"/>
            <w:shd w:val="clear" w:color="auto" w:fill="auto"/>
          </w:tcPr>
          <w:p w14:paraId="1F6F54E3" w14:textId="77777777" w:rsidR="003314C5" w:rsidRPr="0068134B" w:rsidRDefault="003314C5" w:rsidP="003314C5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8483B" w14:textId="1FF36B57" w:rsidR="003314C5" w:rsidRDefault="003314C5" w:rsidP="003314C5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3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7C903" w14:textId="31176B5D" w:rsidR="003314C5" w:rsidRDefault="003314C5" w:rsidP="003314C5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48</w:t>
            </w:r>
          </w:p>
        </w:tc>
      </w:tr>
      <w:tr w:rsidR="003314C5" w:rsidRPr="001E3C7F" w14:paraId="30B11C51" w14:textId="77777777" w:rsidTr="00F83048">
        <w:tc>
          <w:tcPr>
            <w:tcW w:w="6072" w:type="dxa"/>
            <w:shd w:val="clear" w:color="auto" w:fill="auto"/>
          </w:tcPr>
          <w:p w14:paraId="570110A2" w14:textId="77777777" w:rsidR="003314C5" w:rsidRPr="0068134B" w:rsidRDefault="003314C5" w:rsidP="003314C5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80DD6" w14:textId="5869B6FB" w:rsidR="003314C5" w:rsidRDefault="003314C5" w:rsidP="003314C5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,02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7B5AB" w14:textId="6A7EA28D" w:rsidR="003314C5" w:rsidRDefault="003314C5" w:rsidP="003314C5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06</w:t>
            </w:r>
          </w:p>
        </w:tc>
      </w:tr>
      <w:tr w:rsidR="003314C5" w:rsidRPr="001E3C7F" w14:paraId="0286559E" w14:textId="77777777" w:rsidTr="00F83048">
        <w:tc>
          <w:tcPr>
            <w:tcW w:w="6072" w:type="dxa"/>
            <w:shd w:val="clear" w:color="auto" w:fill="auto"/>
          </w:tcPr>
          <w:p w14:paraId="159815F0" w14:textId="77777777" w:rsidR="003314C5" w:rsidRPr="003D015F" w:rsidRDefault="003314C5" w:rsidP="003314C5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E48BF" w14:textId="6A9D94DF" w:rsidR="003314C5" w:rsidRDefault="003314C5" w:rsidP="003314C5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8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96F7A" w14:textId="172EFE46" w:rsidR="003314C5" w:rsidRDefault="003314C5" w:rsidP="003314C5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4</w:t>
            </w:r>
          </w:p>
        </w:tc>
      </w:tr>
      <w:tr w:rsidR="003314C5" w:rsidRPr="001E3C7F" w14:paraId="77D09E10" w14:textId="77777777" w:rsidTr="00F83048">
        <w:tc>
          <w:tcPr>
            <w:tcW w:w="6072" w:type="dxa"/>
            <w:shd w:val="clear" w:color="auto" w:fill="auto"/>
          </w:tcPr>
          <w:p w14:paraId="768F4E02" w14:textId="77777777" w:rsidR="003314C5" w:rsidRPr="00F96703" w:rsidRDefault="003314C5" w:rsidP="003314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0AB18" w14:textId="3A65191C" w:rsidR="003314C5" w:rsidRDefault="003314C5" w:rsidP="003314C5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,85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0BF1C" w14:textId="00DD915C" w:rsidR="003314C5" w:rsidRDefault="003314C5" w:rsidP="003314C5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16</w:t>
            </w:r>
          </w:p>
        </w:tc>
      </w:tr>
      <w:tr w:rsidR="003314C5" w:rsidRPr="001E3C7F" w14:paraId="2C2C32F9" w14:textId="77777777" w:rsidTr="00F83048">
        <w:tc>
          <w:tcPr>
            <w:tcW w:w="6072" w:type="dxa"/>
            <w:shd w:val="clear" w:color="auto" w:fill="auto"/>
          </w:tcPr>
          <w:p w14:paraId="194CC69F" w14:textId="77777777" w:rsidR="003314C5" w:rsidRPr="00F96703" w:rsidRDefault="003314C5" w:rsidP="003314C5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C9083" w14:textId="538128CD" w:rsidR="003314C5" w:rsidRDefault="003314C5" w:rsidP="003314C5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6,11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0C7C2" w14:textId="4F1E264D" w:rsidR="003314C5" w:rsidRDefault="003314C5" w:rsidP="003314C5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00</w:t>
            </w:r>
          </w:p>
        </w:tc>
      </w:tr>
    </w:tbl>
    <w:p w14:paraId="36AC3799" w14:textId="77777777" w:rsidR="001A4B71" w:rsidRDefault="00FE0A35" w:rsidP="00250FD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14:paraId="07DDCAD1" w14:textId="77777777" w:rsidR="00CD084B" w:rsidRDefault="00CD084B" w:rsidP="00CD084B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14:paraId="62BA6C6C" w14:textId="77777777" w:rsidR="00CD084B" w:rsidRPr="00193F7F" w:rsidRDefault="00CD084B" w:rsidP="00CD084B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14:paraId="24DE436D" w14:textId="77777777" w:rsidR="00CD084B" w:rsidRPr="00F7680A" w:rsidRDefault="0038609D" w:rsidP="00CD084B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CD084B" w:rsidRPr="00F7680A">
        <w:rPr>
          <w:b/>
          <w:bCs/>
          <w:u w:val="single"/>
        </w:rPr>
        <w:t>. Дератизация</w:t>
      </w:r>
    </w:p>
    <w:p w14:paraId="7DCD7E6A" w14:textId="77777777" w:rsidR="00CD084B" w:rsidRPr="00F7680A" w:rsidRDefault="00CD084B" w:rsidP="00CD084B">
      <w:r w:rsidRPr="00F7680A">
        <w:t xml:space="preserve">      - Проведение контрольных и истребительных мероприятий по   дезинсекции </w:t>
      </w:r>
    </w:p>
    <w:p w14:paraId="4F77B632" w14:textId="77777777" w:rsidR="00CD084B" w:rsidRPr="00F7680A" w:rsidRDefault="00CD084B" w:rsidP="00CD084B">
      <w:r w:rsidRPr="00F7680A">
        <w:t xml:space="preserve">       и дератизации в многоквартирном доме.</w:t>
      </w:r>
    </w:p>
    <w:p w14:paraId="3E958896" w14:textId="77777777" w:rsidR="00CD084B" w:rsidRPr="00A11833" w:rsidRDefault="00CD084B" w:rsidP="00CD084B">
      <w:pPr>
        <w:rPr>
          <w:b/>
        </w:rPr>
      </w:pPr>
      <w:r w:rsidRPr="00F7680A">
        <w:rPr>
          <w:b/>
        </w:rPr>
        <w:t xml:space="preserve">       </w:t>
      </w:r>
    </w:p>
    <w:p w14:paraId="09A5B5F7" w14:textId="77777777" w:rsidR="00CD084B" w:rsidRPr="00A11833" w:rsidRDefault="0038609D" w:rsidP="00CD084B">
      <w:pPr>
        <w:rPr>
          <w:b/>
          <w:u w:val="single"/>
        </w:rPr>
      </w:pPr>
      <w:r>
        <w:rPr>
          <w:b/>
          <w:u w:val="single"/>
        </w:rPr>
        <w:t>2</w:t>
      </w:r>
      <w:r w:rsidR="00CD084B" w:rsidRPr="00A11833">
        <w:rPr>
          <w:b/>
          <w:u w:val="single"/>
        </w:rPr>
        <w:t>. ДУ и ППА</w:t>
      </w:r>
      <w:r w:rsidR="00CD084B">
        <w:rPr>
          <w:b/>
          <w:u w:val="single"/>
        </w:rPr>
        <w:t>, ВДГО</w:t>
      </w:r>
    </w:p>
    <w:p w14:paraId="3542858B" w14:textId="77777777" w:rsidR="00CD084B" w:rsidRDefault="00CD084B" w:rsidP="00CD084B">
      <w:r>
        <w:rPr>
          <w:b/>
        </w:rPr>
        <w:t xml:space="preserve">  </w:t>
      </w:r>
      <w:r w:rsidRPr="00A11833">
        <w:rPr>
          <w:b/>
        </w:rPr>
        <w:t xml:space="preserve">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</w:t>
      </w:r>
    </w:p>
    <w:p w14:paraId="540A03E8" w14:textId="77777777" w:rsidR="00CD084B" w:rsidRDefault="00CD084B" w:rsidP="00CD084B">
      <w:r>
        <w:t xml:space="preserve">  - </w:t>
      </w:r>
      <w:r w:rsidRPr="00247296">
        <w:t>обслуживание внутридомового газового оборудования,</w:t>
      </w:r>
    </w:p>
    <w:p w14:paraId="1F44B007" w14:textId="77777777" w:rsidR="00CD084B" w:rsidRPr="00247296" w:rsidRDefault="00CD084B" w:rsidP="00CD084B">
      <w:r>
        <w:t xml:space="preserve">  - </w:t>
      </w:r>
      <w:r w:rsidRPr="00247296">
        <w:t xml:space="preserve"> прочистка </w:t>
      </w:r>
      <w:proofErr w:type="spellStart"/>
      <w:proofErr w:type="gramStart"/>
      <w:r w:rsidRPr="00247296">
        <w:t>вент.каналов</w:t>
      </w:r>
      <w:proofErr w:type="spellEnd"/>
      <w:proofErr w:type="gramEnd"/>
      <w:r w:rsidRPr="00247296">
        <w:t>.</w:t>
      </w:r>
    </w:p>
    <w:p w14:paraId="2921C0BB" w14:textId="77777777" w:rsidR="00CD084B" w:rsidRPr="00A11833" w:rsidRDefault="00CD084B" w:rsidP="00CD084B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14:paraId="0EEB84A7" w14:textId="77777777" w:rsidR="00CD084B" w:rsidRPr="00A11833" w:rsidRDefault="00CD084B" w:rsidP="00CD084B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 w:rsidR="0038609D"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14:paraId="7C4CAF6A" w14:textId="77777777" w:rsidR="00CD084B" w:rsidRPr="00A11833" w:rsidRDefault="00CD084B" w:rsidP="00CD084B">
      <w:r w:rsidRPr="00A11833">
        <w:lastRenderedPageBreak/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14:paraId="24F270EB" w14:textId="77777777" w:rsidR="00CD084B" w:rsidRPr="00A11833" w:rsidRDefault="00CD084B" w:rsidP="00CD084B">
      <w:r w:rsidRPr="00A11833">
        <w:t xml:space="preserve">      водоразборной и регулировочной арматуры, отдельных участков </w:t>
      </w:r>
    </w:p>
    <w:p w14:paraId="03E2A125" w14:textId="77777777" w:rsidR="00CD084B" w:rsidRPr="00A11833" w:rsidRDefault="00CD084B" w:rsidP="00CD084B">
      <w:r w:rsidRPr="00A11833">
        <w:t xml:space="preserve">      трубопроводов, теплоотдающих приборов.</w:t>
      </w:r>
    </w:p>
    <w:p w14:paraId="284CBDA4" w14:textId="77777777" w:rsidR="00CD084B" w:rsidRPr="00193F7F" w:rsidRDefault="00CD084B" w:rsidP="00CD084B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14:paraId="23141512" w14:textId="77777777" w:rsidR="00CD084B" w:rsidRDefault="00CD084B" w:rsidP="00CD084B">
      <w:r w:rsidRPr="00193F7F">
        <w:t xml:space="preserve">       кранов.</w:t>
      </w:r>
    </w:p>
    <w:p w14:paraId="54791ADF" w14:textId="77777777" w:rsidR="00CD084B" w:rsidRPr="00193F7F" w:rsidRDefault="00CD084B" w:rsidP="00CD084B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14:paraId="4508B3DB" w14:textId="77777777" w:rsidR="00CD084B" w:rsidRDefault="00CD084B" w:rsidP="00CD084B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14:paraId="79E8A009" w14:textId="77777777" w:rsidR="00CD084B" w:rsidRDefault="00CD084B" w:rsidP="00CD084B">
      <w:r>
        <w:t xml:space="preserve">       - Проведение внеплановых осмотров по заливу и порче квартир третьими сторонами.</w:t>
      </w:r>
    </w:p>
    <w:p w14:paraId="6C508469" w14:textId="77777777" w:rsidR="00CD084B" w:rsidRPr="00193F7F" w:rsidRDefault="00CD084B" w:rsidP="00CD084B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14:paraId="67F495D2" w14:textId="77777777" w:rsidR="00CD084B" w:rsidRDefault="00CD084B" w:rsidP="00CD084B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p w14:paraId="2D2485DD" w14:textId="77777777" w:rsidR="00CD084B" w:rsidRDefault="00CD084B" w:rsidP="00CD084B">
      <w:r>
        <w:t xml:space="preserve">       - Смена ламп, сена светильников</w:t>
      </w:r>
    </w:p>
    <w:p w14:paraId="6D302A54" w14:textId="77777777" w:rsidR="00CD084B" w:rsidRDefault="00CD084B" w:rsidP="00CD084B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tbl>
      <w:tblPr>
        <w:tblW w:w="9678" w:type="dxa"/>
        <w:tblInd w:w="113" w:type="dxa"/>
        <w:tblLook w:val="04A0" w:firstRow="1" w:lastRow="0" w:firstColumn="1" w:lastColumn="0" w:noHBand="0" w:noVBand="1"/>
      </w:tblPr>
      <w:tblGrid>
        <w:gridCol w:w="4678"/>
        <w:gridCol w:w="1100"/>
        <w:gridCol w:w="1000"/>
        <w:gridCol w:w="1660"/>
        <w:gridCol w:w="1240"/>
      </w:tblGrid>
      <w:tr w:rsidR="003314C5" w14:paraId="07C8D050" w14:textId="77777777" w:rsidTr="003314C5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18FB" w14:textId="77777777" w:rsidR="003314C5" w:rsidRDefault="003314C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Октябрьская 1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40A1" w14:textId="77777777" w:rsidR="003314C5" w:rsidRDefault="003314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4C75" w14:textId="77777777" w:rsidR="003314C5" w:rsidRDefault="003314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1AE5" w14:textId="77777777" w:rsidR="003314C5" w:rsidRDefault="003314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765E" w14:textId="77777777" w:rsidR="003314C5" w:rsidRDefault="003314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314C5" w14:paraId="1DC0FABE" w14:textId="77777777" w:rsidTr="003314C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5093" w14:textId="77777777" w:rsidR="003314C5" w:rsidRDefault="003314C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E421" w14:textId="77777777" w:rsidR="003314C5" w:rsidRDefault="003314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9FD3" w14:textId="77777777" w:rsidR="003314C5" w:rsidRDefault="003314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59B1" w14:textId="77777777" w:rsidR="003314C5" w:rsidRDefault="003314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360,27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8E55" w14:textId="77777777" w:rsidR="003314C5" w:rsidRDefault="003314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0</w:t>
            </w:r>
          </w:p>
        </w:tc>
      </w:tr>
      <w:tr w:rsidR="003314C5" w14:paraId="22D3A916" w14:textId="77777777" w:rsidTr="003314C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16C7" w14:textId="77777777" w:rsidR="003314C5" w:rsidRDefault="003314C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ент.систем</w:t>
            </w:r>
            <w:proofErr w:type="spellEnd"/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9C44" w14:textId="77777777" w:rsidR="003314C5" w:rsidRDefault="003314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E3F3" w14:textId="77777777" w:rsidR="003314C5" w:rsidRDefault="003314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B5E0" w14:textId="77777777" w:rsidR="003314C5" w:rsidRDefault="003314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5 920,0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08A0" w14:textId="77777777" w:rsidR="003314C5" w:rsidRDefault="003314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0</w:t>
            </w:r>
          </w:p>
        </w:tc>
      </w:tr>
      <w:tr w:rsidR="003314C5" w14:paraId="719164BD" w14:textId="77777777" w:rsidTr="003314C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64FE" w14:textId="77777777" w:rsidR="003314C5" w:rsidRDefault="003314C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405D" w14:textId="77777777" w:rsidR="003314C5" w:rsidRDefault="003314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EC54" w14:textId="77777777" w:rsidR="003314C5" w:rsidRDefault="003314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235D" w14:textId="77777777" w:rsidR="003314C5" w:rsidRDefault="003314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80,13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9741" w14:textId="77777777" w:rsidR="003314C5" w:rsidRDefault="003314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0</w:t>
            </w:r>
          </w:p>
        </w:tc>
      </w:tr>
      <w:tr w:rsidR="003314C5" w14:paraId="646140F4" w14:textId="77777777" w:rsidTr="003314C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957A" w14:textId="77777777" w:rsidR="003314C5" w:rsidRDefault="003314C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5C09" w14:textId="77777777" w:rsidR="003314C5" w:rsidRDefault="003314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A2B5" w14:textId="77777777" w:rsidR="003314C5" w:rsidRDefault="003314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C0A2" w14:textId="77777777" w:rsidR="003314C5" w:rsidRDefault="003314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536,22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009C" w14:textId="77777777" w:rsidR="003314C5" w:rsidRDefault="003314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0</w:t>
            </w:r>
          </w:p>
        </w:tc>
      </w:tr>
      <w:tr w:rsidR="003314C5" w14:paraId="5A54B8C1" w14:textId="77777777" w:rsidTr="003314C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BA25" w14:textId="77777777" w:rsidR="003314C5" w:rsidRDefault="003314C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29 - ремонт балконной пли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C754" w14:textId="77777777" w:rsidR="003314C5" w:rsidRDefault="003314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A999" w14:textId="77777777" w:rsidR="003314C5" w:rsidRDefault="003314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3962" w14:textId="77777777" w:rsidR="003314C5" w:rsidRDefault="003314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31 517,1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4689" w14:textId="77777777" w:rsidR="003314C5" w:rsidRDefault="003314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0</w:t>
            </w:r>
          </w:p>
        </w:tc>
      </w:tr>
      <w:tr w:rsidR="003314C5" w14:paraId="5D638969" w14:textId="77777777" w:rsidTr="003314C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ACC9" w14:textId="77777777" w:rsidR="003314C5" w:rsidRDefault="003314C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 под - смена светильник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91B4" w14:textId="77777777" w:rsidR="003314C5" w:rsidRDefault="003314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9BCD" w14:textId="77777777" w:rsidR="003314C5" w:rsidRDefault="003314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F996" w14:textId="77777777" w:rsidR="003314C5" w:rsidRDefault="003314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24 070,06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E1D5" w14:textId="77777777" w:rsidR="003314C5" w:rsidRDefault="003314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0</w:t>
            </w:r>
          </w:p>
        </w:tc>
      </w:tr>
      <w:tr w:rsidR="003314C5" w14:paraId="13384E8C" w14:textId="77777777" w:rsidTr="003314C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639A" w14:textId="77777777" w:rsidR="003314C5" w:rsidRDefault="003314C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D859" w14:textId="77777777" w:rsidR="003314C5" w:rsidRDefault="003314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9A2A" w14:textId="77777777" w:rsidR="003314C5" w:rsidRDefault="003314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E9D8" w14:textId="77777777" w:rsidR="003314C5" w:rsidRDefault="003314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7 751,24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B9DE" w14:textId="77777777" w:rsidR="003314C5" w:rsidRDefault="003314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0</w:t>
            </w:r>
          </w:p>
        </w:tc>
      </w:tr>
      <w:tr w:rsidR="003314C5" w14:paraId="140C8577" w14:textId="77777777" w:rsidTr="003314C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FC9D" w14:textId="77777777" w:rsidR="003314C5" w:rsidRDefault="003314C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1 под-смена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колен,прямых</w:t>
            </w:r>
            <w:proofErr w:type="spellEnd"/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звеньев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одос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тру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163C" w14:textId="77777777" w:rsidR="003314C5" w:rsidRDefault="003314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/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D7BD" w14:textId="77777777" w:rsidR="003314C5" w:rsidRDefault="003314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/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1C44" w14:textId="77777777" w:rsidR="003314C5" w:rsidRDefault="003314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853,1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35CB" w14:textId="77777777" w:rsidR="003314C5" w:rsidRDefault="003314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0</w:t>
            </w:r>
          </w:p>
        </w:tc>
      </w:tr>
      <w:tr w:rsidR="003314C5" w14:paraId="0C1CCA95" w14:textId="77777777" w:rsidTr="003314C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DC1B" w14:textId="77777777" w:rsidR="003314C5" w:rsidRDefault="003314C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ент.систем</w:t>
            </w:r>
            <w:proofErr w:type="spellEnd"/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C24A" w14:textId="77777777" w:rsidR="003314C5" w:rsidRDefault="003314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597D" w14:textId="77777777" w:rsidR="003314C5" w:rsidRDefault="003314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EA9F" w14:textId="77777777" w:rsidR="003314C5" w:rsidRDefault="003314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5 920,0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CA46" w14:textId="77777777" w:rsidR="003314C5" w:rsidRDefault="003314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0</w:t>
            </w:r>
          </w:p>
        </w:tc>
      </w:tr>
      <w:tr w:rsidR="003314C5" w14:paraId="0E88197B" w14:textId="77777777" w:rsidTr="003314C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6004" w14:textId="77777777" w:rsidR="003314C5" w:rsidRDefault="003314C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замка на чердак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4189" w14:textId="77777777" w:rsidR="003314C5" w:rsidRDefault="003314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F491" w14:textId="77777777" w:rsidR="003314C5" w:rsidRDefault="003314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49AC" w14:textId="77777777" w:rsidR="003314C5" w:rsidRDefault="003314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80,0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3401" w14:textId="77777777" w:rsidR="003314C5" w:rsidRDefault="003314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0</w:t>
            </w:r>
          </w:p>
        </w:tc>
      </w:tr>
      <w:tr w:rsidR="003314C5" w14:paraId="66F4C4F4" w14:textId="77777777" w:rsidTr="003314C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34C4" w14:textId="77777777" w:rsidR="003314C5" w:rsidRDefault="003314C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ламп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F5B5" w14:textId="77777777" w:rsidR="003314C5" w:rsidRDefault="003314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E490" w14:textId="77777777" w:rsidR="003314C5" w:rsidRDefault="003314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50EA" w14:textId="77777777" w:rsidR="003314C5" w:rsidRDefault="003314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89,22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EA5E" w14:textId="77777777" w:rsidR="003314C5" w:rsidRDefault="003314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0</w:t>
            </w:r>
          </w:p>
        </w:tc>
      </w:tr>
      <w:tr w:rsidR="003314C5" w14:paraId="1F161D20" w14:textId="77777777" w:rsidTr="003314C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B64E" w14:textId="77777777" w:rsidR="003314C5" w:rsidRDefault="003314C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ент.систем</w:t>
            </w:r>
            <w:proofErr w:type="spellEnd"/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BD3B" w14:textId="77777777" w:rsidR="003314C5" w:rsidRDefault="003314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53AE" w14:textId="77777777" w:rsidR="003314C5" w:rsidRDefault="003314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0C7C" w14:textId="77777777" w:rsidR="003314C5" w:rsidRDefault="003314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5 920,0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B575" w14:textId="77777777" w:rsidR="003314C5" w:rsidRDefault="003314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0</w:t>
            </w:r>
          </w:p>
        </w:tc>
      </w:tr>
      <w:tr w:rsidR="003314C5" w14:paraId="34FAF8C8" w14:textId="77777777" w:rsidTr="003314C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2360" w14:textId="77777777" w:rsidR="003314C5" w:rsidRDefault="003314C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F00A" w14:textId="77777777" w:rsidR="003314C5" w:rsidRDefault="003314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AB7D" w14:textId="77777777" w:rsidR="003314C5" w:rsidRDefault="003314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BDFE" w14:textId="77777777" w:rsidR="003314C5" w:rsidRDefault="003314C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  85 397,34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7C2F" w14:textId="77777777" w:rsidR="003314C5" w:rsidRDefault="003314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14:paraId="6BD4B773" w14:textId="77777777" w:rsidR="0038609D" w:rsidRPr="00B1181E" w:rsidRDefault="0038609D" w:rsidP="00CD084B">
      <w:pPr>
        <w:rPr>
          <w:color w:val="000000"/>
        </w:rPr>
      </w:pPr>
    </w:p>
    <w:p w14:paraId="5A8E9603" w14:textId="77777777" w:rsidR="00CD084B" w:rsidRPr="00017964" w:rsidRDefault="00CD084B" w:rsidP="00CD084B"/>
    <w:p w14:paraId="2B1DC5D6" w14:textId="77777777" w:rsidR="00CD084B" w:rsidRPr="006C15C0" w:rsidRDefault="00CD084B" w:rsidP="00CD084B">
      <w:pPr>
        <w:rPr>
          <w:b/>
          <w:u w:val="single"/>
        </w:rPr>
      </w:pPr>
      <w:r>
        <w:t xml:space="preserve">  </w:t>
      </w:r>
      <w:r w:rsidR="0038609D">
        <w:rPr>
          <w:b/>
          <w:u w:val="single"/>
        </w:rPr>
        <w:t>4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14:paraId="303B66EE" w14:textId="77777777" w:rsidR="00CD084B" w:rsidRDefault="00CD084B" w:rsidP="00CD084B">
      <w:pPr>
        <w:rPr>
          <w:b/>
        </w:rPr>
      </w:pPr>
    </w:p>
    <w:p w14:paraId="71E8772C" w14:textId="77777777" w:rsidR="00CD084B" w:rsidRPr="002B4066" w:rsidRDefault="00CD084B" w:rsidP="00CD084B">
      <w:pPr>
        <w:rPr>
          <w:b/>
        </w:rPr>
      </w:pPr>
      <w:r>
        <w:rPr>
          <w:b/>
        </w:rPr>
        <w:t>Количество заявок, поступивших в АДС</w:t>
      </w:r>
    </w:p>
    <w:p w14:paraId="7E30D475" w14:textId="77777777" w:rsidR="00CD084B" w:rsidRDefault="00CD084B" w:rsidP="00CD084B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CD084B" w14:paraId="7AC30EDA" w14:textId="77777777" w:rsidTr="00F41503">
        <w:tc>
          <w:tcPr>
            <w:tcW w:w="4704" w:type="dxa"/>
            <w:shd w:val="clear" w:color="auto" w:fill="auto"/>
          </w:tcPr>
          <w:p w14:paraId="325387E9" w14:textId="77777777" w:rsidR="00CD084B" w:rsidRDefault="00CD084B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14:paraId="4991D5C7" w14:textId="77777777" w:rsidR="00CD084B" w:rsidRDefault="00CD084B" w:rsidP="00F41503">
            <w:r>
              <w:t>Количество заявлений</w:t>
            </w:r>
          </w:p>
        </w:tc>
      </w:tr>
      <w:tr w:rsidR="00CD084B" w14:paraId="552321CC" w14:textId="77777777" w:rsidTr="00F41503">
        <w:tc>
          <w:tcPr>
            <w:tcW w:w="4704" w:type="dxa"/>
            <w:shd w:val="clear" w:color="auto" w:fill="auto"/>
          </w:tcPr>
          <w:p w14:paraId="281DC00D" w14:textId="77777777" w:rsidR="00CD084B" w:rsidRPr="00017964" w:rsidRDefault="00CD084B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14:paraId="185D7A22" w14:textId="77777777" w:rsidR="00CD084B" w:rsidRPr="00017964" w:rsidRDefault="00250FD8" w:rsidP="00F41503">
            <w:r>
              <w:t>8</w:t>
            </w:r>
          </w:p>
        </w:tc>
      </w:tr>
      <w:tr w:rsidR="00CD084B" w14:paraId="23B30B7D" w14:textId="77777777" w:rsidTr="00F41503">
        <w:tc>
          <w:tcPr>
            <w:tcW w:w="4704" w:type="dxa"/>
            <w:shd w:val="clear" w:color="auto" w:fill="auto"/>
          </w:tcPr>
          <w:p w14:paraId="3FD478D5" w14:textId="77777777" w:rsidR="00CD084B" w:rsidRPr="00017964" w:rsidRDefault="00CD084B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14:paraId="552C6888" w14:textId="77777777" w:rsidR="00CD084B" w:rsidRPr="00017964" w:rsidRDefault="00250FD8" w:rsidP="00F41503">
            <w:r>
              <w:t>47</w:t>
            </w:r>
          </w:p>
        </w:tc>
      </w:tr>
      <w:tr w:rsidR="00CD084B" w14:paraId="6EECFA22" w14:textId="77777777" w:rsidTr="00F41503">
        <w:tc>
          <w:tcPr>
            <w:tcW w:w="4704" w:type="dxa"/>
            <w:shd w:val="clear" w:color="auto" w:fill="auto"/>
          </w:tcPr>
          <w:p w14:paraId="26CC8B56" w14:textId="77777777" w:rsidR="00CD084B" w:rsidRPr="00017964" w:rsidRDefault="00CD084B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14:paraId="100A1C51" w14:textId="77777777" w:rsidR="00CD084B" w:rsidRPr="00017964" w:rsidRDefault="00250FD8" w:rsidP="00F41503">
            <w:r>
              <w:t>3</w:t>
            </w:r>
          </w:p>
        </w:tc>
      </w:tr>
      <w:tr w:rsidR="00CD084B" w14:paraId="6199FA42" w14:textId="77777777" w:rsidTr="00F41503">
        <w:trPr>
          <w:trHeight w:val="735"/>
        </w:trPr>
        <w:tc>
          <w:tcPr>
            <w:tcW w:w="4704" w:type="dxa"/>
            <w:shd w:val="clear" w:color="auto" w:fill="auto"/>
          </w:tcPr>
          <w:p w14:paraId="1444D8B9" w14:textId="77777777" w:rsidR="00CD084B" w:rsidRPr="00017964" w:rsidRDefault="00CD084B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14:paraId="303AFA1D" w14:textId="77777777" w:rsidR="00CD084B" w:rsidRPr="00017964" w:rsidRDefault="00250FD8" w:rsidP="00F41503">
            <w:r>
              <w:t>8</w:t>
            </w:r>
          </w:p>
        </w:tc>
      </w:tr>
      <w:tr w:rsidR="00CD084B" w14:paraId="0408AE01" w14:textId="77777777" w:rsidTr="00F41503">
        <w:trPr>
          <w:trHeight w:val="567"/>
        </w:trPr>
        <w:tc>
          <w:tcPr>
            <w:tcW w:w="4704" w:type="dxa"/>
            <w:shd w:val="clear" w:color="auto" w:fill="auto"/>
          </w:tcPr>
          <w:p w14:paraId="6B229A01" w14:textId="77777777" w:rsidR="00CD084B" w:rsidRPr="00017964" w:rsidRDefault="00CD084B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14:paraId="297B0503" w14:textId="77777777" w:rsidR="00CD084B" w:rsidRDefault="00250FD8" w:rsidP="00F41503">
            <w:r>
              <w:t>66</w:t>
            </w:r>
          </w:p>
          <w:p w14:paraId="6F7C0640" w14:textId="77777777" w:rsidR="00250FD8" w:rsidRPr="00017964" w:rsidRDefault="00250FD8" w:rsidP="00F41503"/>
        </w:tc>
      </w:tr>
    </w:tbl>
    <w:p w14:paraId="5C080D71" w14:textId="77777777" w:rsidR="00CD084B" w:rsidRDefault="00CD084B" w:rsidP="00CD084B">
      <w:pPr>
        <w:rPr>
          <w:b/>
        </w:rPr>
      </w:pPr>
    </w:p>
    <w:p w14:paraId="3BF880EB" w14:textId="77777777" w:rsidR="00CD084B" w:rsidRPr="005E3943" w:rsidRDefault="00CD084B" w:rsidP="00CD084B">
      <w:pPr>
        <w:rPr>
          <w:b/>
        </w:rPr>
      </w:pPr>
      <w:r>
        <w:rPr>
          <w:b/>
        </w:rPr>
        <w:t xml:space="preserve">    </w:t>
      </w:r>
    </w:p>
    <w:p w14:paraId="47767B2E" w14:textId="77777777" w:rsidR="00CD084B" w:rsidRPr="005E3943" w:rsidRDefault="0038609D" w:rsidP="00CD084B">
      <w:pPr>
        <w:rPr>
          <w:b/>
          <w:u w:val="single"/>
        </w:rPr>
      </w:pPr>
      <w:r>
        <w:rPr>
          <w:b/>
          <w:u w:val="single"/>
        </w:rPr>
        <w:t>5</w:t>
      </w:r>
      <w:r w:rsidR="00CD084B" w:rsidRPr="005E3943">
        <w:rPr>
          <w:b/>
          <w:u w:val="single"/>
        </w:rPr>
        <w:t>. Подготовка МКД к зимнему сезону</w:t>
      </w:r>
    </w:p>
    <w:p w14:paraId="27607C50" w14:textId="77777777" w:rsidR="00CD084B" w:rsidRPr="005E3943" w:rsidRDefault="00CD084B" w:rsidP="00CD084B">
      <w:r w:rsidRPr="005E3943">
        <w:t xml:space="preserve">    - Ремонт, регулировка систем отопления</w:t>
      </w:r>
    </w:p>
    <w:p w14:paraId="3B8DD26B" w14:textId="77777777" w:rsidR="00CD084B" w:rsidRPr="005E3943" w:rsidRDefault="00CD084B" w:rsidP="00CD084B">
      <w:r w:rsidRPr="005E3943">
        <w:t xml:space="preserve">    - Проверка состояния и ремонт продухов и цоколей здания  </w:t>
      </w:r>
    </w:p>
    <w:p w14:paraId="4ACE260B" w14:textId="77777777" w:rsidR="00CD084B" w:rsidRPr="005E3943" w:rsidRDefault="00CD084B" w:rsidP="00CD084B">
      <w:r w:rsidRPr="005E3943">
        <w:t xml:space="preserve">    - Ремонт и укрепление входных дверей</w:t>
      </w:r>
    </w:p>
    <w:p w14:paraId="61963F4C" w14:textId="77777777" w:rsidR="00CD084B" w:rsidRPr="005E3943" w:rsidRDefault="00CD084B" w:rsidP="00CD084B">
      <w:r w:rsidRPr="005E3943">
        <w:t xml:space="preserve">    - Промывка и опресовка систем отопления</w:t>
      </w:r>
    </w:p>
    <w:p w14:paraId="5C073580" w14:textId="77777777" w:rsidR="00CD084B" w:rsidRPr="005E3943" w:rsidRDefault="00CD084B" w:rsidP="00CD084B">
      <w:r w:rsidRPr="005E3943">
        <w:t xml:space="preserve">  </w:t>
      </w:r>
      <w:r>
        <w:t xml:space="preserve"> </w:t>
      </w:r>
      <w:r w:rsidRPr="00017964">
        <w:t>- Ремонт задвижек, смена вентилей</w:t>
      </w:r>
    </w:p>
    <w:p w14:paraId="1B9C691C" w14:textId="77777777" w:rsidR="00CD084B" w:rsidRDefault="00CD084B" w:rsidP="00CD084B">
      <w:pPr>
        <w:rPr>
          <w:b/>
        </w:rPr>
      </w:pPr>
    </w:p>
    <w:p w14:paraId="5A792971" w14:textId="77777777" w:rsidR="00CD084B" w:rsidRPr="00BB345C" w:rsidRDefault="0038609D" w:rsidP="00CD084B">
      <w:pPr>
        <w:rPr>
          <w:b/>
          <w:u w:val="single"/>
        </w:rPr>
      </w:pPr>
      <w:r>
        <w:rPr>
          <w:b/>
          <w:u w:val="single"/>
        </w:rPr>
        <w:t>6</w:t>
      </w:r>
      <w:r w:rsidR="00CD084B" w:rsidRPr="00BB345C">
        <w:rPr>
          <w:b/>
          <w:u w:val="single"/>
        </w:rPr>
        <w:t xml:space="preserve">. Уборка придомовой территории </w:t>
      </w:r>
      <w:proofErr w:type="gramStart"/>
      <w:r w:rsidR="00CD084B" w:rsidRPr="00BB345C">
        <w:rPr>
          <w:b/>
          <w:u w:val="single"/>
        </w:rPr>
        <w:t>( по</w:t>
      </w:r>
      <w:proofErr w:type="gramEnd"/>
      <w:r w:rsidR="00CD084B" w:rsidRPr="00BB345C">
        <w:rPr>
          <w:b/>
          <w:u w:val="single"/>
        </w:rPr>
        <w:t xml:space="preserve"> графику)</w:t>
      </w:r>
    </w:p>
    <w:p w14:paraId="7537BED2" w14:textId="77777777" w:rsidR="00CD084B" w:rsidRPr="00BB345C" w:rsidRDefault="00CD084B" w:rsidP="00CD084B">
      <w:r w:rsidRPr="00BB345C">
        <w:t xml:space="preserve">    - Подметание территории</w:t>
      </w:r>
    </w:p>
    <w:p w14:paraId="76A07845" w14:textId="77777777" w:rsidR="00CD084B" w:rsidRDefault="00CD084B" w:rsidP="00CD084B">
      <w:r w:rsidRPr="00BB345C">
        <w:t xml:space="preserve">    - Уборка мусора, листьев</w:t>
      </w:r>
    </w:p>
    <w:p w14:paraId="0532E42F" w14:textId="77777777" w:rsidR="00CD084B" w:rsidRDefault="00CD084B" w:rsidP="00CD084B">
      <w:r>
        <w:t xml:space="preserve">    - Ручная уборка территории от снега</w:t>
      </w:r>
    </w:p>
    <w:p w14:paraId="0C688EF5" w14:textId="77777777" w:rsidR="00CD084B" w:rsidRDefault="00CD084B" w:rsidP="00CD084B">
      <w:r>
        <w:lastRenderedPageBreak/>
        <w:t xml:space="preserve">    - Обработка территории противоскользящим составом</w:t>
      </w:r>
    </w:p>
    <w:p w14:paraId="2241031B" w14:textId="77777777" w:rsidR="00CD084B" w:rsidRDefault="00CD084B" w:rsidP="00CD084B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14:paraId="3320DBD5" w14:textId="77777777" w:rsidR="00CD084B" w:rsidRDefault="00CD084B" w:rsidP="00CD084B">
      <w:r>
        <w:t xml:space="preserve">    -  Вынос и вывоз строительных и бытовых отходов с лестничных клеток </w:t>
      </w:r>
    </w:p>
    <w:p w14:paraId="0E9E36A0" w14:textId="77777777" w:rsidR="00CD084B" w:rsidRDefault="00CD084B" w:rsidP="00CD084B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14:paraId="66A24D19" w14:textId="77777777" w:rsidR="00CD084B" w:rsidRPr="00784C1A" w:rsidRDefault="00CD084B" w:rsidP="00CD084B">
      <w:r w:rsidRPr="00784C1A">
        <w:t xml:space="preserve">     - Уборка снега, наледи</w:t>
      </w:r>
    </w:p>
    <w:p w14:paraId="7B74A207" w14:textId="77777777" w:rsidR="00CD084B" w:rsidRDefault="00CD084B" w:rsidP="00CD084B">
      <w:r w:rsidRPr="00A04C78">
        <w:rPr>
          <w:color w:val="FF0000"/>
        </w:rPr>
        <w:t xml:space="preserve">    </w:t>
      </w:r>
      <w:r>
        <w:t xml:space="preserve">    </w:t>
      </w:r>
    </w:p>
    <w:p w14:paraId="4478E09A" w14:textId="77777777" w:rsidR="00CD084B" w:rsidRPr="00A11833" w:rsidRDefault="0038609D" w:rsidP="00CD084B">
      <w:pPr>
        <w:rPr>
          <w:b/>
          <w:u w:val="single"/>
        </w:rPr>
      </w:pPr>
      <w:r>
        <w:rPr>
          <w:b/>
          <w:u w:val="single"/>
        </w:rPr>
        <w:t>7</w:t>
      </w:r>
      <w:r w:rsidR="00CD084B" w:rsidRPr="00A11833">
        <w:rPr>
          <w:b/>
          <w:u w:val="single"/>
        </w:rPr>
        <w:t>. Уборка мест общего пользования</w:t>
      </w:r>
    </w:p>
    <w:p w14:paraId="6C4D49BC" w14:textId="77777777" w:rsidR="00CD084B" w:rsidRPr="00A11833" w:rsidRDefault="00CD084B" w:rsidP="00CD084B">
      <w:r w:rsidRPr="00A11833">
        <w:rPr>
          <w:b/>
        </w:rPr>
        <w:t xml:space="preserve">   - </w:t>
      </w:r>
      <w:r w:rsidRPr="00A11833">
        <w:t>Подметание МОП</w:t>
      </w:r>
    </w:p>
    <w:p w14:paraId="6C12B0AC" w14:textId="77777777" w:rsidR="00CD084B" w:rsidRPr="00A11833" w:rsidRDefault="00CD084B" w:rsidP="00CD084B">
      <w:r w:rsidRPr="00A11833">
        <w:t xml:space="preserve">   - Мытье МОП </w:t>
      </w:r>
    </w:p>
    <w:p w14:paraId="2410AE99" w14:textId="77777777" w:rsidR="00CD084B" w:rsidRPr="00A11833" w:rsidRDefault="00CD084B" w:rsidP="00CD084B">
      <w:r w:rsidRPr="00A11833">
        <w:t xml:space="preserve">   - Протирка почтовых ящиков</w:t>
      </w:r>
    </w:p>
    <w:p w14:paraId="2F06DDA7" w14:textId="77777777" w:rsidR="00CD084B" w:rsidRPr="00A11833" w:rsidRDefault="00CD084B" w:rsidP="00CD084B">
      <w:r w:rsidRPr="00A11833">
        <w:t xml:space="preserve">   - Протирка приборов отопления, пожарных шкафов</w:t>
      </w:r>
    </w:p>
    <w:p w14:paraId="357220BE" w14:textId="77777777" w:rsidR="00CD084B" w:rsidRPr="00A11833" w:rsidRDefault="00CD084B" w:rsidP="00CD084B">
      <w:r w:rsidRPr="00A11833">
        <w:t xml:space="preserve">   - Чистка плафонов</w:t>
      </w:r>
    </w:p>
    <w:p w14:paraId="765EE107" w14:textId="77777777" w:rsidR="00CD084B" w:rsidRPr="00A11833" w:rsidRDefault="00CD084B" w:rsidP="00CD084B">
      <w:r w:rsidRPr="00A11833">
        <w:t xml:space="preserve">   - Мытье стекол</w:t>
      </w:r>
    </w:p>
    <w:p w14:paraId="30EBB8BD" w14:textId="77777777" w:rsidR="00CD084B" w:rsidRPr="00A11833" w:rsidRDefault="00CD084B" w:rsidP="00CD084B">
      <w:r w:rsidRPr="00A11833">
        <w:t xml:space="preserve">   - Удаление рекламы</w:t>
      </w:r>
    </w:p>
    <w:p w14:paraId="5E1AF36A" w14:textId="77777777" w:rsidR="00CD084B" w:rsidRPr="00A11833" w:rsidRDefault="00CD084B" w:rsidP="00CD084B">
      <w:r w:rsidRPr="00A11833">
        <w:t xml:space="preserve">   - Удаление нецензурных надписей</w:t>
      </w:r>
    </w:p>
    <w:p w14:paraId="4AF911A8" w14:textId="77777777" w:rsidR="00CD084B" w:rsidRDefault="00CD084B" w:rsidP="00CD084B">
      <w:pPr>
        <w:rPr>
          <w:b/>
        </w:rPr>
      </w:pPr>
      <w:r w:rsidRPr="00A11833">
        <w:t xml:space="preserve">  </w:t>
      </w:r>
    </w:p>
    <w:p w14:paraId="5027464D" w14:textId="77777777" w:rsidR="00CD084B" w:rsidRPr="0040195E" w:rsidRDefault="0038609D" w:rsidP="00CD084B">
      <w:pPr>
        <w:rPr>
          <w:b/>
          <w:u w:val="single"/>
        </w:rPr>
      </w:pPr>
      <w:r>
        <w:rPr>
          <w:b/>
          <w:u w:val="single"/>
        </w:rPr>
        <w:t>8</w:t>
      </w:r>
      <w:r w:rsidR="00CD084B" w:rsidRPr="0040195E">
        <w:rPr>
          <w:b/>
          <w:u w:val="single"/>
        </w:rPr>
        <w:t xml:space="preserve">. </w:t>
      </w:r>
      <w:r w:rsidR="00CD084B">
        <w:rPr>
          <w:b/>
          <w:u w:val="single"/>
        </w:rPr>
        <w:t xml:space="preserve">в т.ч. </w:t>
      </w:r>
      <w:r w:rsidR="00CD084B" w:rsidRPr="0040195E">
        <w:rPr>
          <w:b/>
          <w:u w:val="single"/>
        </w:rPr>
        <w:t>Накладные расходы</w:t>
      </w:r>
    </w:p>
    <w:p w14:paraId="0DC0E3DF" w14:textId="77777777" w:rsidR="0038609D" w:rsidRPr="00193F7F" w:rsidRDefault="00CD084B" w:rsidP="0038609D">
      <w:r>
        <w:t xml:space="preserve">    </w:t>
      </w:r>
      <w:r w:rsidR="0038609D">
        <w:t xml:space="preserve">        -</w:t>
      </w:r>
      <w:r w:rsidR="0038609D" w:rsidRPr="00193F7F">
        <w:t xml:space="preserve"> Контроль и требование исполнения договорных обязательств обслуживающими,</w:t>
      </w:r>
    </w:p>
    <w:p w14:paraId="3BF2AB11" w14:textId="77777777" w:rsidR="0038609D" w:rsidRPr="00193F7F" w:rsidRDefault="0038609D" w:rsidP="0038609D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14:paraId="679988D6" w14:textId="77777777" w:rsidR="0038609D" w:rsidRPr="00193F7F" w:rsidRDefault="0038609D" w:rsidP="0038609D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14:paraId="08235588" w14:textId="77777777" w:rsidR="0038609D" w:rsidRPr="00193F7F" w:rsidRDefault="0038609D" w:rsidP="0038609D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14:paraId="4E950970" w14:textId="77777777" w:rsidR="0038609D" w:rsidRPr="00193F7F" w:rsidRDefault="0038609D" w:rsidP="0038609D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14:paraId="4697EF05" w14:textId="77777777" w:rsidR="0038609D" w:rsidRPr="00193F7F" w:rsidRDefault="0038609D" w:rsidP="0038609D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14:paraId="4DB96AC8" w14:textId="77777777" w:rsidR="0038609D" w:rsidRPr="00193F7F" w:rsidRDefault="0038609D" w:rsidP="0038609D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РЦУ», ООО «</w:t>
      </w:r>
      <w:proofErr w:type="spellStart"/>
      <w:r>
        <w:t>МосОблЕИРЦ</w:t>
      </w:r>
      <w:proofErr w:type="spellEnd"/>
      <w:r>
        <w:t>»</w:t>
      </w:r>
    </w:p>
    <w:p w14:paraId="5D425DEF" w14:textId="77777777" w:rsidR="0038609D" w:rsidRPr="00193F7F" w:rsidRDefault="0038609D" w:rsidP="0038609D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14:paraId="561A8D83" w14:textId="77777777" w:rsidR="0038609D" w:rsidRPr="00193F7F" w:rsidRDefault="0038609D" w:rsidP="0038609D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14:paraId="53B3C5D0" w14:textId="77777777" w:rsidR="0038609D" w:rsidRPr="00193F7F" w:rsidRDefault="0038609D" w:rsidP="0038609D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14:paraId="32B893A1" w14:textId="77777777" w:rsidR="0038609D" w:rsidRPr="00193F7F" w:rsidRDefault="0038609D" w:rsidP="0038609D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14:paraId="6E0463DF" w14:textId="77777777" w:rsidR="0038609D" w:rsidRPr="00193F7F" w:rsidRDefault="0038609D" w:rsidP="0038609D">
      <w:r w:rsidRPr="00193F7F">
        <w:t xml:space="preserve">      жалоб потребителей на действия(бездействие) обслуживающих,</w:t>
      </w:r>
    </w:p>
    <w:p w14:paraId="397860CB" w14:textId="77777777" w:rsidR="0038609D" w:rsidRPr="00193F7F" w:rsidRDefault="0038609D" w:rsidP="0038609D">
      <w:r w:rsidRPr="00193F7F">
        <w:t xml:space="preserve">      ресурсоснабжающих и прочих организаций.</w:t>
      </w:r>
    </w:p>
    <w:p w14:paraId="5A260C1C" w14:textId="77777777" w:rsidR="0038609D" w:rsidRPr="00193F7F" w:rsidRDefault="0038609D" w:rsidP="0038609D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14:paraId="00AB6924" w14:textId="77777777" w:rsidR="0038609D" w:rsidRPr="00193F7F" w:rsidRDefault="0038609D" w:rsidP="0038609D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14:paraId="4AED2AD2" w14:textId="77777777" w:rsidR="0038609D" w:rsidRPr="00193F7F" w:rsidRDefault="0038609D" w:rsidP="0038609D">
      <w:r>
        <w:t xml:space="preserve">    - </w:t>
      </w:r>
      <w:r w:rsidRPr="00193F7F">
        <w:t>Установление фактов причинения вреда имуществу потребителей и</w:t>
      </w:r>
    </w:p>
    <w:p w14:paraId="0790A298" w14:textId="77777777" w:rsidR="0038609D" w:rsidRPr="00193F7F" w:rsidRDefault="0038609D" w:rsidP="0038609D">
      <w:r w:rsidRPr="00193F7F">
        <w:t xml:space="preserve">      собственников. </w:t>
      </w:r>
    </w:p>
    <w:p w14:paraId="52BA5A2A" w14:textId="77777777" w:rsidR="0038609D" w:rsidRPr="00193F7F" w:rsidRDefault="0038609D" w:rsidP="0038609D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14:paraId="5221D8E5" w14:textId="77777777" w:rsidR="0038609D" w:rsidRPr="00193F7F" w:rsidRDefault="0038609D" w:rsidP="0038609D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14:paraId="778AA8A6" w14:textId="77777777" w:rsidR="0038609D" w:rsidRPr="00193F7F" w:rsidRDefault="0038609D" w:rsidP="0038609D">
      <w:r>
        <w:t xml:space="preserve">    - </w:t>
      </w:r>
      <w:r w:rsidRPr="00193F7F">
        <w:t>Ведение бухгалтерской, статистической и иной документации.</w:t>
      </w:r>
    </w:p>
    <w:p w14:paraId="1D74D1E2" w14:textId="77777777" w:rsidR="0038609D" w:rsidRPr="00193F7F" w:rsidRDefault="0038609D" w:rsidP="0038609D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14:paraId="25A47C08" w14:textId="77777777" w:rsidR="0038609D" w:rsidRDefault="0038609D" w:rsidP="0038609D">
      <w:r w:rsidRPr="00193F7F">
        <w:t xml:space="preserve">      собственниками.</w:t>
      </w:r>
    </w:p>
    <w:p w14:paraId="323709D6" w14:textId="77777777" w:rsidR="0038609D" w:rsidRPr="00193F7F" w:rsidRDefault="0038609D" w:rsidP="0038609D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14:paraId="048122CC" w14:textId="77777777" w:rsidR="0038609D" w:rsidRPr="00193F7F" w:rsidRDefault="0038609D" w:rsidP="0038609D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14:paraId="6920AD98" w14:textId="77777777" w:rsidR="0038609D" w:rsidRDefault="0038609D" w:rsidP="0038609D">
      <w:r>
        <w:t xml:space="preserve">       </w:t>
      </w:r>
      <w:r w:rsidRPr="00193F7F">
        <w:t>задолженности населения за ЖКУ.</w:t>
      </w:r>
    </w:p>
    <w:p w14:paraId="25B096FB" w14:textId="77777777" w:rsidR="0038609D" w:rsidRPr="00193F7F" w:rsidRDefault="0038609D" w:rsidP="0038609D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14:paraId="029CF135" w14:textId="77777777" w:rsidR="0038609D" w:rsidRDefault="0038609D" w:rsidP="0038609D">
      <w:r w:rsidRPr="00193F7F">
        <w:t xml:space="preserve">         наличии составленных </w:t>
      </w:r>
      <w:proofErr w:type="gramStart"/>
      <w:r w:rsidRPr="00193F7F">
        <w:t>актов</w:t>
      </w:r>
      <w:r>
        <w:t xml:space="preserve">  и</w:t>
      </w:r>
      <w:proofErr w:type="gramEnd"/>
      <w:r>
        <w:t xml:space="preserve"> т. д.</w:t>
      </w:r>
    </w:p>
    <w:p w14:paraId="59DE1F72" w14:textId="77777777" w:rsidR="0038609D" w:rsidRDefault="0038609D" w:rsidP="0038609D">
      <w:r>
        <w:t xml:space="preserve">    - Заработная плата сотрудников</w:t>
      </w:r>
    </w:p>
    <w:p w14:paraId="3969442A" w14:textId="77777777" w:rsidR="0038609D" w:rsidRDefault="0038609D" w:rsidP="0038609D">
      <w:r>
        <w:t xml:space="preserve">    -  Аренда</w:t>
      </w:r>
    </w:p>
    <w:p w14:paraId="1668D162" w14:textId="77777777" w:rsidR="0038609D" w:rsidRDefault="0038609D" w:rsidP="0038609D">
      <w:r>
        <w:t xml:space="preserve">   -  Инструменты</w:t>
      </w:r>
    </w:p>
    <w:p w14:paraId="4E355313" w14:textId="77777777" w:rsidR="0038609D" w:rsidRDefault="0038609D" w:rsidP="0038609D">
      <w:r>
        <w:t xml:space="preserve">   -  Техника</w:t>
      </w:r>
    </w:p>
    <w:p w14:paraId="6EC0DBC3" w14:textId="77777777" w:rsidR="0038609D" w:rsidRDefault="0038609D" w:rsidP="0038609D">
      <w:r>
        <w:t xml:space="preserve">   -  Налоги</w:t>
      </w:r>
    </w:p>
    <w:p w14:paraId="77BBBC33" w14:textId="77777777" w:rsidR="0038609D" w:rsidRDefault="0038609D" w:rsidP="0038609D">
      <w:r>
        <w:t xml:space="preserve">   -  Комиссионный сбор банков</w:t>
      </w:r>
    </w:p>
    <w:p w14:paraId="782FF42C" w14:textId="77777777" w:rsidR="00CD084B" w:rsidRDefault="00CD084B" w:rsidP="0038609D"/>
    <w:p w14:paraId="62B741BB" w14:textId="77777777" w:rsidR="00CD084B" w:rsidRPr="00A52AD1" w:rsidRDefault="00CD084B" w:rsidP="00CD084B">
      <w:pPr>
        <w:ind w:left="360"/>
        <w:rPr>
          <w:color w:val="FF0000"/>
        </w:rPr>
      </w:pPr>
    </w:p>
    <w:p w14:paraId="2B61859E" w14:textId="77777777" w:rsidR="00CD084B" w:rsidRDefault="00CD084B" w:rsidP="00CD084B">
      <w:pPr>
        <w:ind w:left="360"/>
      </w:pPr>
    </w:p>
    <w:p w14:paraId="574FBA57" w14:textId="77777777" w:rsidR="00CD084B" w:rsidRDefault="00CD084B" w:rsidP="00CD084B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14:paraId="28AC816F" w14:textId="77777777" w:rsidR="00CD084B" w:rsidRDefault="00CD084B" w:rsidP="00CD084B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CD084B" w14:paraId="1095895F" w14:textId="77777777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E5364" w14:textId="77777777" w:rsidR="00CD084B" w:rsidRDefault="00CD084B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21BE3" w14:textId="77777777" w:rsidR="00CD084B" w:rsidRDefault="00CD084B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4B759" w14:textId="77777777" w:rsidR="00CD084B" w:rsidRDefault="00CD084B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A89AD" w14:textId="77777777" w:rsidR="00CD084B" w:rsidRDefault="00CD084B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0A278" w14:textId="77777777" w:rsidR="00CD084B" w:rsidRDefault="00CD084B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CD084B" w14:paraId="44790B9F" w14:textId="77777777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3C8B1" w14:textId="77777777" w:rsidR="00CD084B" w:rsidRDefault="00CD084B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71D92" w14:textId="77777777" w:rsidR="00CD084B" w:rsidRDefault="00CD084B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639C3" w14:textId="77777777" w:rsidR="00CD084B" w:rsidRDefault="00CD084B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2D1DE" w14:textId="77777777" w:rsidR="00CD084B" w:rsidRDefault="00CD084B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A1E4B" w14:textId="77777777" w:rsidR="00CD084B" w:rsidRDefault="00CD084B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72BFAD92" w14:textId="77777777" w:rsidR="00CD084B" w:rsidRPr="00193F7F" w:rsidRDefault="00CD084B" w:rsidP="00CD084B"/>
    <w:p w14:paraId="3E72BFF0" w14:textId="77777777" w:rsidR="00CD084B" w:rsidRPr="00193F7F" w:rsidRDefault="00CD084B" w:rsidP="00CD084B">
      <w:r>
        <w:t xml:space="preserve"> </w:t>
      </w:r>
    </w:p>
    <w:p w14:paraId="533A2471" w14:textId="77777777" w:rsidR="00CD084B" w:rsidRDefault="00CD084B" w:rsidP="00CD084B">
      <w:pPr>
        <w:ind w:left="360"/>
        <w:jc w:val="center"/>
        <w:rPr>
          <w:sz w:val="26"/>
          <w:szCs w:val="26"/>
        </w:rPr>
      </w:pPr>
    </w:p>
    <w:p w14:paraId="7894DD1D" w14:textId="77777777" w:rsidR="00CD084B" w:rsidRDefault="00CD084B" w:rsidP="00CD084B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14:paraId="01F3881E" w14:textId="77777777" w:rsidR="00CD084B" w:rsidRDefault="00CD084B" w:rsidP="00CD084B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                                             </w:t>
      </w:r>
      <w:proofErr w:type="spellStart"/>
      <w:r w:rsidR="00250FD8">
        <w:rPr>
          <w:sz w:val="26"/>
          <w:szCs w:val="26"/>
        </w:rPr>
        <w:t>Ваштаев</w:t>
      </w:r>
      <w:proofErr w:type="spellEnd"/>
      <w:r w:rsidR="00250FD8">
        <w:rPr>
          <w:sz w:val="26"/>
          <w:szCs w:val="26"/>
        </w:rPr>
        <w:t xml:space="preserve"> А.Н.</w:t>
      </w:r>
    </w:p>
    <w:p w14:paraId="76B98DA2" w14:textId="77777777" w:rsidR="00250FD8" w:rsidRDefault="00250FD8" w:rsidP="00CD084B">
      <w:pPr>
        <w:rPr>
          <w:sz w:val="26"/>
          <w:szCs w:val="26"/>
        </w:rPr>
      </w:pPr>
    </w:p>
    <w:p w14:paraId="477B7C89" w14:textId="77777777" w:rsidR="00250FD8" w:rsidRPr="007A6FE1" w:rsidRDefault="00250FD8" w:rsidP="00CD084B">
      <w:pPr>
        <w:rPr>
          <w:sz w:val="26"/>
          <w:szCs w:val="26"/>
        </w:rPr>
      </w:pPr>
      <w:r>
        <w:rPr>
          <w:sz w:val="26"/>
          <w:szCs w:val="26"/>
        </w:rPr>
        <w:t>Главный бухгалте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Рыбакова Н.В.</w:t>
      </w:r>
    </w:p>
    <w:p w14:paraId="676567E9" w14:textId="77777777" w:rsidR="00CD084B" w:rsidRPr="007A6FE1" w:rsidRDefault="00CD084B" w:rsidP="00CD084B">
      <w:pPr>
        <w:ind w:left="360"/>
        <w:jc w:val="center"/>
        <w:rPr>
          <w:sz w:val="26"/>
          <w:szCs w:val="26"/>
        </w:rPr>
      </w:pPr>
    </w:p>
    <w:p w14:paraId="3850552C" w14:textId="77777777" w:rsidR="00CD084B" w:rsidRPr="007A6FE1" w:rsidRDefault="00CD084B" w:rsidP="00CD084B">
      <w:pPr>
        <w:ind w:left="360"/>
        <w:rPr>
          <w:sz w:val="26"/>
          <w:szCs w:val="26"/>
        </w:rPr>
      </w:pPr>
    </w:p>
    <w:p w14:paraId="7CE058AA" w14:textId="77777777" w:rsidR="00A5753B" w:rsidRPr="007A6FE1" w:rsidRDefault="00A5753B" w:rsidP="00CD084B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848"/>
    <w:rsid w:val="0000473F"/>
    <w:rsid w:val="000101AB"/>
    <w:rsid w:val="00012199"/>
    <w:rsid w:val="000124A8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0C39"/>
    <w:rsid w:val="0011239F"/>
    <w:rsid w:val="001170C2"/>
    <w:rsid w:val="00122AC7"/>
    <w:rsid w:val="001325D0"/>
    <w:rsid w:val="00150396"/>
    <w:rsid w:val="00162743"/>
    <w:rsid w:val="00163E89"/>
    <w:rsid w:val="001647F6"/>
    <w:rsid w:val="00165C03"/>
    <w:rsid w:val="0017109C"/>
    <w:rsid w:val="00177B0B"/>
    <w:rsid w:val="00183DD8"/>
    <w:rsid w:val="001856F5"/>
    <w:rsid w:val="00193619"/>
    <w:rsid w:val="001977C5"/>
    <w:rsid w:val="001A4B71"/>
    <w:rsid w:val="001A7F24"/>
    <w:rsid w:val="001B2944"/>
    <w:rsid w:val="001B6B73"/>
    <w:rsid w:val="001C2AB1"/>
    <w:rsid w:val="001C65BB"/>
    <w:rsid w:val="001D6008"/>
    <w:rsid w:val="001D63C1"/>
    <w:rsid w:val="001E07D5"/>
    <w:rsid w:val="001F11EE"/>
    <w:rsid w:val="001F3E6E"/>
    <w:rsid w:val="001F6081"/>
    <w:rsid w:val="0020250F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50FD8"/>
    <w:rsid w:val="002621CE"/>
    <w:rsid w:val="00270F2E"/>
    <w:rsid w:val="002725BB"/>
    <w:rsid w:val="00275096"/>
    <w:rsid w:val="00275D1A"/>
    <w:rsid w:val="00281627"/>
    <w:rsid w:val="00283636"/>
    <w:rsid w:val="0028535F"/>
    <w:rsid w:val="0028584A"/>
    <w:rsid w:val="002A0AA6"/>
    <w:rsid w:val="002A11CF"/>
    <w:rsid w:val="002A4C91"/>
    <w:rsid w:val="002A681F"/>
    <w:rsid w:val="002A6CCE"/>
    <w:rsid w:val="002B28DD"/>
    <w:rsid w:val="002B3C93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245AF"/>
    <w:rsid w:val="003314C5"/>
    <w:rsid w:val="00332F1B"/>
    <w:rsid w:val="003341D6"/>
    <w:rsid w:val="00334500"/>
    <w:rsid w:val="00341061"/>
    <w:rsid w:val="00341198"/>
    <w:rsid w:val="003425FC"/>
    <w:rsid w:val="00347DAE"/>
    <w:rsid w:val="00350F07"/>
    <w:rsid w:val="00351477"/>
    <w:rsid w:val="00356136"/>
    <w:rsid w:val="00370C4B"/>
    <w:rsid w:val="00377E7B"/>
    <w:rsid w:val="0038192B"/>
    <w:rsid w:val="0038277D"/>
    <w:rsid w:val="00384A4B"/>
    <w:rsid w:val="00385664"/>
    <w:rsid w:val="0038609D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3F6389"/>
    <w:rsid w:val="004006C6"/>
    <w:rsid w:val="0040195E"/>
    <w:rsid w:val="00404DA8"/>
    <w:rsid w:val="00405C67"/>
    <w:rsid w:val="00415AE0"/>
    <w:rsid w:val="004343CD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D66DC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1666"/>
    <w:rsid w:val="0061280E"/>
    <w:rsid w:val="00612FEB"/>
    <w:rsid w:val="0061319D"/>
    <w:rsid w:val="00623280"/>
    <w:rsid w:val="006305E5"/>
    <w:rsid w:val="00634E3C"/>
    <w:rsid w:val="006379D2"/>
    <w:rsid w:val="00640D65"/>
    <w:rsid w:val="00647FA6"/>
    <w:rsid w:val="006524AE"/>
    <w:rsid w:val="00657A76"/>
    <w:rsid w:val="006639EC"/>
    <w:rsid w:val="00663F1A"/>
    <w:rsid w:val="00664E24"/>
    <w:rsid w:val="0069041C"/>
    <w:rsid w:val="006943E4"/>
    <w:rsid w:val="00696B6C"/>
    <w:rsid w:val="00697B35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D6F3B"/>
    <w:rsid w:val="006E26D7"/>
    <w:rsid w:val="006E6CF4"/>
    <w:rsid w:val="0071376D"/>
    <w:rsid w:val="0073642B"/>
    <w:rsid w:val="007427FC"/>
    <w:rsid w:val="00766E85"/>
    <w:rsid w:val="00774969"/>
    <w:rsid w:val="00775C23"/>
    <w:rsid w:val="00777FA5"/>
    <w:rsid w:val="007947AA"/>
    <w:rsid w:val="007A40DD"/>
    <w:rsid w:val="007A6FE1"/>
    <w:rsid w:val="007B62D1"/>
    <w:rsid w:val="007C4C26"/>
    <w:rsid w:val="007C536C"/>
    <w:rsid w:val="007E2B64"/>
    <w:rsid w:val="007F239D"/>
    <w:rsid w:val="007F6973"/>
    <w:rsid w:val="007F7CA2"/>
    <w:rsid w:val="00803196"/>
    <w:rsid w:val="008126F1"/>
    <w:rsid w:val="00816A33"/>
    <w:rsid w:val="00817692"/>
    <w:rsid w:val="0082615B"/>
    <w:rsid w:val="00830532"/>
    <w:rsid w:val="008333CE"/>
    <w:rsid w:val="00842848"/>
    <w:rsid w:val="00846187"/>
    <w:rsid w:val="00851F63"/>
    <w:rsid w:val="00855ECB"/>
    <w:rsid w:val="00857796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E10F3"/>
    <w:rsid w:val="008F0B90"/>
    <w:rsid w:val="008F0E24"/>
    <w:rsid w:val="008F490F"/>
    <w:rsid w:val="008F65A5"/>
    <w:rsid w:val="00911F3C"/>
    <w:rsid w:val="00915E37"/>
    <w:rsid w:val="00920201"/>
    <w:rsid w:val="00924B7E"/>
    <w:rsid w:val="00933A42"/>
    <w:rsid w:val="009356B8"/>
    <w:rsid w:val="00947E63"/>
    <w:rsid w:val="0096296F"/>
    <w:rsid w:val="00966C60"/>
    <w:rsid w:val="00971317"/>
    <w:rsid w:val="00972484"/>
    <w:rsid w:val="009832DB"/>
    <w:rsid w:val="00993EF2"/>
    <w:rsid w:val="009A20B9"/>
    <w:rsid w:val="009A3A3C"/>
    <w:rsid w:val="009B55E5"/>
    <w:rsid w:val="009B67C4"/>
    <w:rsid w:val="009D4C09"/>
    <w:rsid w:val="009D4E71"/>
    <w:rsid w:val="009D60FE"/>
    <w:rsid w:val="009E1400"/>
    <w:rsid w:val="009E165A"/>
    <w:rsid w:val="009E1FAB"/>
    <w:rsid w:val="009E26AF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633A"/>
    <w:rsid w:val="00A2685C"/>
    <w:rsid w:val="00A31D9B"/>
    <w:rsid w:val="00A35CBD"/>
    <w:rsid w:val="00A36C8F"/>
    <w:rsid w:val="00A46F5C"/>
    <w:rsid w:val="00A5189F"/>
    <w:rsid w:val="00A52AD1"/>
    <w:rsid w:val="00A5753B"/>
    <w:rsid w:val="00A65FCD"/>
    <w:rsid w:val="00A7253C"/>
    <w:rsid w:val="00A80E69"/>
    <w:rsid w:val="00A8103C"/>
    <w:rsid w:val="00A9676A"/>
    <w:rsid w:val="00A96C5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204F"/>
    <w:rsid w:val="00AD3054"/>
    <w:rsid w:val="00AE15B8"/>
    <w:rsid w:val="00AE459B"/>
    <w:rsid w:val="00B15730"/>
    <w:rsid w:val="00B17BAC"/>
    <w:rsid w:val="00B247D1"/>
    <w:rsid w:val="00B31113"/>
    <w:rsid w:val="00B31F07"/>
    <w:rsid w:val="00B36896"/>
    <w:rsid w:val="00B420E9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1563"/>
    <w:rsid w:val="00C126ED"/>
    <w:rsid w:val="00C1385B"/>
    <w:rsid w:val="00C14332"/>
    <w:rsid w:val="00C157EF"/>
    <w:rsid w:val="00C34FDF"/>
    <w:rsid w:val="00C409B9"/>
    <w:rsid w:val="00C411D7"/>
    <w:rsid w:val="00C43187"/>
    <w:rsid w:val="00C47890"/>
    <w:rsid w:val="00C47EB8"/>
    <w:rsid w:val="00C53890"/>
    <w:rsid w:val="00C61EC5"/>
    <w:rsid w:val="00C65AA1"/>
    <w:rsid w:val="00C7422C"/>
    <w:rsid w:val="00C82FB9"/>
    <w:rsid w:val="00C94ABF"/>
    <w:rsid w:val="00C96A17"/>
    <w:rsid w:val="00C97F44"/>
    <w:rsid w:val="00CB375B"/>
    <w:rsid w:val="00CB57BA"/>
    <w:rsid w:val="00CD084B"/>
    <w:rsid w:val="00CD2534"/>
    <w:rsid w:val="00CD2F00"/>
    <w:rsid w:val="00CE39A8"/>
    <w:rsid w:val="00CE4E44"/>
    <w:rsid w:val="00CF29AA"/>
    <w:rsid w:val="00CF73AD"/>
    <w:rsid w:val="00D05CBC"/>
    <w:rsid w:val="00D062B9"/>
    <w:rsid w:val="00D17E2F"/>
    <w:rsid w:val="00D21281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1291"/>
    <w:rsid w:val="00D638E1"/>
    <w:rsid w:val="00D65420"/>
    <w:rsid w:val="00D673D1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7A9A"/>
    <w:rsid w:val="00E035BD"/>
    <w:rsid w:val="00E158AD"/>
    <w:rsid w:val="00E22189"/>
    <w:rsid w:val="00E33445"/>
    <w:rsid w:val="00E33E73"/>
    <w:rsid w:val="00E40C58"/>
    <w:rsid w:val="00E52649"/>
    <w:rsid w:val="00E57AA0"/>
    <w:rsid w:val="00E65D7E"/>
    <w:rsid w:val="00E67B1A"/>
    <w:rsid w:val="00E745DD"/>
    <w:rsid w:val="00E74D4C"/>
    <w:rsid w:val="00E75CE6"/>
    <w:rsid w:val="00E81013"/>
    <w:rsid w:val="00E822D7"/>
    <w:rsid w:val="00E95716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10E"/>
    <w:rsid w:val="00F072C2"/>
    <w:rsid w:val="00F07EE4"/>
    <w:rsid w:val="00F1567E"/>
    <w:rsid w:val="00F271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AE3"/>
    <w:rsid w:val="00F76F00"/>
    <w:rsid w:val="00F779AA"/>
    <w:rsid w:val="00F810C9"/>
    <w:rsid w:val="00F84CF6"/>
    <w:rsid w:val="00F90BE6"/>
    <w:rsid w:val="00F93823"/>
    <w:rsid w:val="00F97FA6"/>
    <w:rsid w:val="00FA6DDF"/>
    <w:rsid w:val="00FD47D0"/>
    <w:rsid w:val="00FE05ED"/>
    <w:rsid w:val="00FE0A35"/>
    <w:rsid w:val="00FE1480"/>
    <w:rsid w:val="00FE1E1F"/>
    <w:rsid w:val="00FF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FC9F04"/>
  <w15:docId w15:val="{5E436EF3-2387-43B5-A811-86E48DEF8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10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229D5-58E4-4ACF-BC38-4DBC378F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Экономист</cp:lastModifiedBy>
  <cp:revision>2</cp:revision>
  <cp:lastPrinted>2018-02-07T07:13:00Z</cp:lastPrinted>
  <dcterms:created xsi:type="dcterms:W3CDTF">2021-03-30T11:06:00Z</dcterms:created>
  <dcterms:modified xsi:type="dcterms:W3CDTF">2021-03-30T11:06:00Z</dcterms:modified>
</cp:coreProperties>
</file>